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FA7E94E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415A15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415A15" w:rsidRPr="00415A15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4B8C0C85" w:rsidR="00667B81" w:rsidRDefault="009503C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3ED21564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800" w:type="dxa"/>
            <w:shd w:val="clear" w:color="auto" w:fill="auto"/>
          </w:tcPr>
          <w:p w14:paraId="6AA4E2DF" w14:textId="7E2AF49E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1 ตุลาคม 2564</w:t>
            </w:r>
          </w:p>
        </w:tc>
        <w:tc>
          <w:tcPr>
            <w:tcW w:w="2192" w:type="dxa"/>
            <w:shd w:val="clear" w:color="auto" w:fill="auto"/>
          </w:tcPr>
          <w:p w14:paraId="52A07328" w14:textId="3538F07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3BFA7" w14:textId="77777777" w:rsidR="004F56DB" w:rsidRDefault="004F56DB" w:rsidP="00C60201">
      <w:pPr>
        <w:spacing w:line="240" w:lineRule="auto"/>
      </w:pPr>
      <w:r>
        <w:separator/>
      </w:r>
    </w:p>
  </w:endnote>
  <w:endnote w:type="continuationSeparator" w:id="0">
    <w:p w14:paraId="27ADB36B" w14:textId="77777777" w:rsidR="004F56DB" w:rsidRDefault="004F56D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01BF7" w14:textId="77777777" w:rsidR="004F56DB" w:rsidRDefault="004F56DB" w:rsidP="00C60201">
      <w:pPr>
        <w:spacing w:line="240" w:lineRule="auto"/>
      </w:pPr>
      <w:r>
        <w:separator/>
      </w:r>
    </w:p>
  </w:footnote>
  <w:footnote w:type="continuationSeparator" w:id="0">
    <w:p w14:paraId="7D534CD3" w14:textId="77777777" w:rsidR="004F56DB" w:rsidRDefault="004F56D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58D2"/>
    <w:rsid w:val="004B2763"/>
    <w:rsid w:val="004F56DB"/>
    <w:rsid w:val="00501B70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4:17:00Z</dcterms:created>
  <dcterms:modified xsi:type="dcterms:W3CDTF">2021-11-10T14:17:00Z</dcterms:modified>
</cp:coreProperties>
</file>